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73289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73289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73289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73289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D260EA" w:rsidRPr="00173289">
        <w:rPr>
          <w:b/>
          <w:color w:val="000000" w:themeColor="text1"/>
          <w:sz w:val="28"/>
          <w:szCs w:val="28"/>
        </w:rPr>
        <w:t xml:space="preserve"> на 2016</w:t>
      </w:r>
      <w:r w:rsidR="005734B8" w:rsidRPr="00173289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173289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173289">
        <w:rPr>
          <w:b/>
          <w:color w:val="000000" w:themeColor="text1"/>
          <w:sz w:val="28"/>
          <w:szCs w:val="28"/>
        </w:rPr>
        <w:t>Совпартшкола д.</w:t>
      </w:r>
      <w:r w:rsidR="00A16347" w:rsidRPr="00173289">
        <w:rPr>
          <w:b/>
          <w:color w:val="000000" w:themeColor="text1"/>
          <w:sz w:val="28"/>
          <w:szCs w:val="28"/>
        </w:rPr>
        <w:t>20</w:t>
      </w:r>
    </w:p>
    <w:p w:rsidR="00385C54" w:rsidRPr="00173289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7328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17328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7328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17328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7328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17328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7328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D260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D260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D260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173289" w:rsidTr="00D260EA">
        <w:trPr>
          <w:trHeight w:val="288"/>
        </w:trPr>
        <w:tc>
          <w:tcPr>
            <w:tcW w:w="5000" w:type="pct"/>
            <w:gridSpan w:val="4"/>
          </w:tcPr>
          <w:p w:rsidR="00AE1C65" w:rsidRPr="0017328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551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1 624,37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73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328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551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85 570,58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551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85 570,58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73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328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48787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48787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551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2 406,7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551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2 406,7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42EA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4 636,8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7008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7 043,5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7008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4 788,25</w:t>
            </w:r>
          </w:p>
        </w:tc>
      </w:tr>
      <w:tr w:rsidR="00AE1C65" w:rsidRPr="00173289" w:rsidTr="00D260EA">
        <w:trPr>
          <w:trHeight w:val="288"/>
        </w:trPr>
        <w:tc>
          <w:tcPr>
            <w:tcW w:w="5000" w:type="pct"/>
            <w:gridSpan w:val="4"/>
          </w:tcPr>
          <w:p w:rsidR="00AE1C65" w:rsidRPr="0017328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7328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D260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17328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173289" w:rsidRDefault="004C216D" w:rsidP="006654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ОО "</w:t>
            </w:r>
            <w:r w:rsidR="006800CC" w:rsidRPr="00173289">
              <w:rPr>
                <w:color w:val="000000" w:themeColor="text1"/>
                <w:sz w:val="20"/>
                <w:szCs w:val="20"/>
              </w:rPr>
              <w:t>ФЕНИКС</w:t>
            </w:r>
            <w:r w:rsidR="0066546F" w:rsidRPr="00173289">
              <w:rPr>
                <w:color w:val="000000" w:themeColor="text1"/>
                <w:sz w:val="20"/>
                <w:szCs w:val="20"/>
              </w:rPr>
              <w:t>"</w:t>
            </w:r>
          </w:p>
          <w:p w:rsidR="006800CC" w:rsidRPr="00173289" w:rsidRDefault="006800CC" w:rsidP="006654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D260EA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17328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2E55D5" w:rsidP="00D26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D260EA" w:rsidRPr="00173289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D260EA" w:rsidRPr="00173289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D260EA" w:rsidRPr="00173289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D260EA" w:rsidRPr="00173289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D260EA" w:rsidRPr="0017328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6654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D260EA" w:rsidRPr="00173289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173289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7328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73289" w:rsidTr="00C92B97">
        <w:trPr>
          <w:trHeight w:val="288"/>
        </w:trPr>
        <w:tc>
          <w:tcPr>
            <w:tcW w:w="281" w:type="pct"/>
          </w:tcPr>
          <w:p w:rsidR="00E93232" w:rsidRPr="0017328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7328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17328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7328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3289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173289" w:rsidTr="00C92B97">
        <w:trPr>
          <w:trHeight w:val="288"/>
        </w:trPr>
        <w:tc>
          <w:tcPr>
            <w:tcW w:w="281" w:type="pct"/>
          </w:tcPr>
          <w:p w:rsidR="00E93232" w:rsidRPr="0017328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7328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17328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73289" w:rsidRDefault="00D260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17328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73289" w:rsidTr="00C92B97">
        <w:trPr>
          <w:trHeight w:val="288"/>
        </w:trPr>
        <w:tc>
          <w:tcPr>
            <w:tcW w:w="281" w:type="pct"/>
          </w:tcPr>
          <w:p w:rsidR="00E93232" w:rsidRPr="0017328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7328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17328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73289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173289" w:rsidTr="00C92B97">
        <w:trPr>
          <w:trHeight w:val="288"/>
        </w:trPr>
        <w:tc>
          <w:tcPr>
            <w:tcW w:w="281" w:type="pct"/>
          </w:tcPr>
          <w:p w:rsidR="00305056" w:rsidRPr="0017328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73289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173289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73289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173289" w:rsidTr="00C92B97">
        <w:trPr>
          <w:trHeight w:val="288"/>
        </w:trPr>
        <w:tc>
          <w:tcPr>
            <w:tcW w:w="281" w:type="pct"/>
          </w:tcPr>
          <w:p w:rsidR="00305056" w:rsidRPr="0017328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7328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17328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73289" w:rsidRDefault="00D260E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173289" w:rsidTr="00C92B97">
        <w:trPr>
          <w:trHeight w:val="288"/>
        </w:trPr>
        <w:tc>
          <w:tcPr>
            <w:tcW w:w="281" w:type="pct"/>
          </w:tcPr>
          <w:p w:rsidR="00305056" w:rsidRPr="0017328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7328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17328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73289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173289" w:rsidTr="00C92B97">
        <w:trPr>
          <w:trHeight w:val="288"/>
        </w:trPr>
        <w:tc>
          <w:tcPr>
            <w:tcW w:w="281" w:type="pct"/>
          </w:tcPr>
          <w:p w:rsidR="00FA546D" w:rsidRPr="0017328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4" w:type="pct"/>
            <w:vAlign w:val="bottom"/>
          </w:tcPr>
          <w:p w:rsidR="00FA546D" w:rsidRPr="0017328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17328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7328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73289" w:rsidTr="00C92B97">
        <w:trPr>
          <w:trHeight w:val="288"/>
        </w:trPr>
        <w:tc>
          <w:tcPr>
            <w:tcW w:w="281" w:type="pct"/>
          </w:tcPr>
          <w:p w:rsidR="00FA546D" w:rsidRPr="0017328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7328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17328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73289" w:rsidRDefault="00D260E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D260EA" w:rsidRPr="00173289" w:rsidRDefault="00D260E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73289" w:rsidTr="00C92B97">
        <w:trPr>
          <w:trHeight w:val="288"/>
        </w:trPr>
        <w:tc>
          <w:tcPr>
            <w:tcW w:w="281" w:type="pct"/>
          </w:tcPr>
          <w:p w:rsidR="00FA546D" w:rsidRPr="0017328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7328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17328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73289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173289" w:rsidTr="00D260EA">
        <w:trPr>
          <w:trHeight w:val="288"/>
        </w:trPr>
        <w:tc>
          <w:tcPr>
            <w:tcW w:w="5000" w:type="pct"/>
            <w:gridSpan w:val="4"/>
          </w:tcPr>
          <w:p w:rsidR="00AE1C65" w:rsidRPr="0017328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D260EA">
        <w:trPr>
          <w:trHeight w:val="288"/>
        </w:trPr>
        <w:tc>
          <w:tcPr>
            <w:tcW w:w="5000" w:type="pct"/>
            <w:gridSpan w:val="4"/>
          </w:tcPr>
          <w:p w:rsidR="00AE1C65" w:rsidRPr="0017328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A4235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4 406,73</w:t>
            </w:r>
          </w:p>
        </w:tc>
      </w:tr>
      <w:tr w:rsidR="00AE1C65" w:rsidRPr="00173289" w:rsidTr="00C92B97">
        <w:trPr>
          <w:trHeight w:val="249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F50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5 676,00</w:t>
            </w:r>
          </w:p>
        </w:tc>
      </w:tr>
      <w:tr w:rsidR="00AE1C65" w:rsidRPr="00173289" w:rsidTr="00D260EA">
        <w:trPr>
          <w:trHeight w:val="288"/>
        </w:trPr>
        <w:tc>
          <w:tcPr>
            <w:tcW w:w="5000" w:type="pct"/>
            <w:gridSpan w:val="4"/>
          </w:tcPr>
          <w:p w:rsidR="00AE1C65" w:rsidRPr="0017328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732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7328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7328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173289" w:rsidRDefault="001732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726,80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BE017F" w:rsidP="00BE0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0 975,22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F50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 705,95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F50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 269,27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BE017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0 975,22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F50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 705,95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3F50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 269,27</w:t>
            </w:r>
          </w:p>
        </w:tc>
      </w:tr>
      <w:tr w:rsidR="00AE1C65" w:rsidRPr="00173289" w:rsidTr="00C92B97">
        <w:trPr>
          <w:trHeight w:val="288"/>
        </w:trPr>
        <w:tc>
          <w:tcPr>
            <w:tcW w:w="281" w:type="pct"/>
          </w:tcPr>
          <w:p w:rsidR="00AE1C65" w:rsidRPr="0017328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7328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7328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7328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73289" w:rsidRDefault="000840A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554,78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BD64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78 623,06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BD64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84 892,3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0840A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BD64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78 623,06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BD64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84 892,3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0840A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73289" w:rsidRDefault="005057E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99,33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8216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9 144,6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747261" w:rsidP="003205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06 363,3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747261" w:rsidP="003205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74726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99 144,6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747261" w:rsidP="003205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206 363,32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747261" w:rsidP="003205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173289" w:rsidRDefault="00397A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804,23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CB4EE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6 454,38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CB4EE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7 675,30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397A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CB4EE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6 454,38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397A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17 675,30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397A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73289" w:rsidTr="00C92B97">
        <w:trPr>
          <w:trHeight w:val="288"/>
        </w:trPr>
        <w:tc>
          <w:tcPr>
            <w:tcW w:w="281" w:type="pct"/>
          </w:tcPr>
          <w:p w:rsidR="00DF4BC7" w:rsidRPr="0017328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7328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7328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D260EA">
        <w:trPr>
          <w:trHeight w:val="288"/>
        </w:trPr>
        <w:tc>
          <w:tcPr>
            <w:tcW w:w="5000" w:type="pct"/>
            <w:gridSpan w:val="4"/>
          </w:tcPr>
          <w:p w:rsidR="006D5B88" w:rsidRPr="0017328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D260EA">
        <w:trPr>
          <w:trHeight w:val="288"/>
        </w:trPr>
        <w:tc>
          <w:tcPr>
            <w:tcW w:w="5000" w:type="pct"/>
            <w:gridSpan w:val="4"/>
          </w:tcPr>
          <w:p w:rsidR="006D5B88" w:rsidRPr="0017328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732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3289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73289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73289" w:rsidTr="00C92B97">
        <w:trPr>
          <w:trHeight w:val="288"/>
        </w:trPr>
        <w:tc>
          <w:tcPr>
            <w:tcW w:w="281" w:type="pct"/>
          </w:tcPr>
          <w:p w:rsidR="006D5B88" w:rsidRPr="0017328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7328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73289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73289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7328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2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173289" w:rsidRDefault="00AE1C65">
      <w:pPr>
        <w:rPr>
          <w:color w:val="000000" w:themeColor="text1"/>
        </w:rPr>
      </w:pPr>
    </w:p>
    <w:sectPr w:rsidR="00AE1C65" w:rsidRPr="0017328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57F2C"/>
    <w:rsid w:val="00062509"/>
    <w:rsid w:val="000840A6"/>
    <w:rsid w:val="0009423A"/>
    <w:rsid w:val="000D1284"/>
    <w:rsid w:val="00117670"/>
    <w:rsid w:val="00143482"/>
    <w:rsid w:val="001460F9"/>
    <w:rsid w:val="00173289"/>
    <w:rsid w:val="001812FB"/>
    <w:rsid w:val="001B3049"/>
    <w:rsid w:val="001B72BD"/>
    <w:rsid w:val="001C6EB2"/>
    <w:rsid w:val="00226357"/>
    <w:rsid w:val="0026648C"/>
    <w:rsid w:val="0028213A"/>
    <w:rsid w:val="0028682D"/>
    <w:rsid w:val="00290518"/>
    <w:rsid w:val="00294F22"/>
    <w:rsid w:val="002A0732"/>
    <w:rsid w:val="002B1115"/>
    <w:rsid w:val="002E40D0"/>
    <w:rsid w:val="002E55D5"/>
    <w:rsid w:val="002F48F2"/>
    <w:rsid w:val="00305056"/>
    <w:rsid w:val="003205FE"/>
    <w:rsid w:val="00342EAD"/>
    <w:rsid w:val="003637AF"/>
    <w:rsid w:val="003752EA"/>
    <w:rsid w:val="003764B7"/>
    <w:rsid w:val="00385C54"/>
    <w:rsid w:val="00397AAA"/>
    <w:rsid w:val="003A43B2"/>
    <w:rsid w:val="003C5EBF"/>
    <w:rsid w:val="003F43F1"/>
    <w:rsid w:val="003F504D"/>
    <w:rsid w:val="00406732"/>
    <w:rsid w:val="004615AD"/>
    <w:rsid w:val="00471AD3"/>
    <w:rsid w:val="0048787E"/>
    <w:rsid w:val="004A7CAC"/>
    <w:rsid w:val="004B1884"/>
    <w:rsid w:val="004C216D"/>
    <w:rsid w:val="004C65CE"/>
    <w:rsid w:val="004D25B1"/>
    <w:rsid w:val="005057E2"/>
    <w:rsid w:val="0055495F"/>
    <w:rsid w:val="005578EF"/>
    <w:rsid w:val="00562233"/>
    <w:rsid w:val="005734B8"/>
    <w:rsid w:val="005754B1"/>
    <w:rsid w:val="00591993"/>
    <w:rsid w:val="0060096A"/>
    <w:rsid w:val="00624271"/>
    <w:rsid w:val="00655137"/>
    <w:rsid w:val="0066546F"/>
    <w:rsid w:val="006800CC"/>
    <w:rsid w:val="006B75DA"/>
    <w:rsid w:val="006D5B88"/>
    <w:rsid w:val="006E0045"/>
    <w:rsid w:val="00700838"/>
    <w:rsid w:val="00734951"/>
    <w:rsid w:val="00745686"/>
    <w:rsid w:val="00747261"/>
    <w:rsid w:val="00751478"/>
    <w:rsid w:val="0075614E"/>
    <w:rsid w:val="00786C00"/>
    <w:rsid w:val="007B03F0"/>
    <w:rsid w:val="007B7F1D"/>
    <w:rsid w:val="007C7D05"/>
    <w:rsid w:val="007D5295"/>
    <w:rsid w:val="008216FF"/>
    <w:rsid w:val="00874907"/>
    <w:rsid w:val="008B703D"/>
    <w:rsid w:val="008C3A40"/>
    <w:rsid w:val="00907CC6"/>
    <w:rsid w:val="00913882"/>
    <w:rsid w:val="009277F3"/>
    <w:rsid w:val="00927B61"/>
    <w:rsid w:val="00A16347"/>
    <w:rsid w:val="00A409D9"/>
    <w:rsid w:val="00A4235A"/>
    <w:rsid w:val="00A93C08"/>
    <w:rsid w:val="00AA6F35"/>
    <w:rsid w:val="00AE1C65"/>
    <w:rsid w:val="00B23C1B"/>
    <w:rsid w:val="00B2639B"/>
    <w:rsid w:val="00B363D5"/>
    <w:rsid w:val="00B62E0B"/>
    <w:rsid w:val="00B74B31"/>
    <w:rsid w:val="00BA2677"/>
    <w:rsid w:val="00BB481D"/>
    <w:rsid w:val="00BB4E2E"/>
    <w:rsid w:val="00BD6457"/>
    <w:rsid w:val="00BE017F"/>
    <w:rsid w:val="00BE7429"/>
    <w:rsid w:val="00BF0977"/>
    <w:rsid w:val="00BF25F1"/>
    <w:rsid w:val="00BF6CE5"/>
    <w:rsid w:val="00C40958"/>
    <w:rsid w:val="00C5293B"/>
    <w:rsid w:val="00C5604E"/>
    <w:rsid w:val="00C62F76"/>
    <w:rsid w:val="00C8147C"/>
    <w:rsid w:val="00C92B97"/>
    <w:rsid w:val="00CB4EE9"/>
    <w:rsid w:val="00CD3A8D"/>
    <w:rsid w:val="00CE2CED"/>
    <w:rsid w:val="00D004FC"/>
    <w:rsid w:val="00D16239"/>
    <w:rsid w:val="00D260EA"/>
    <w:rsid w:val="00D66CBD"/>
    <w:rsid w:val="00D7017F"/>
    <w:rsid w:val="00D91F56"/>
    <w:rsid w:val="00DE4801"/>
    <w:rsid w:val="00DF4BC7"/>
    <w:rsid w:val="00E06656"/>
    <w:rsid w:val="00E12E85"/>
    <w:rsid w:val="00E142BF"/>
    <w:rsid w:val="00E15107"/>
    <w:rsid w:val="00E25C02"/>
    <w:rsid w:val="00E41A4F"/>
    <w:rsid w:val="00E546FB"/>
    <w:rsid w:val="00E6140A"/>
    <w:rsid w:val="00E8705F"/>
    <w:rsid w:val="00E93232"/>
    <w:rsid w:val="00EE211B"/>
    <w:rsid w:val="00EF2AB5"/>
    <w:rsid w:val="00F1559A"/>
    <w:rsid w:val="00F240EE"/>
    <w:rsid w:val="00F4296D"/>
    <w:rsid w:val="00F51FF9"/>
    <w:rsid w:val="00F93915"/>
    <w:rsid w:val="00FA546D"/>
    <w:rsid w:val="00FB68BD"/>
    <w:rsid w:val="00FD1303"/>
    <w:rsid w:val="00F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2C4D-54C6-41C7-ADCB-97F6A15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4</cp:revision>
  <dcterms:created xsi:type="dcterms:W3CDTF">2016-03-17T08:05:00Z</dcterms:created>
  <dcterms:modified xsi:type="dcterms:W3CDTF">2017-03-28T10:07:00Z</dcterms:modified>
</cp:coreProperties>
</file>